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4975CDCD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2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4A6B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0E27C8BD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5E644A16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A6B40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A6B40">
              <w:rPr>
                <w:rFonts w:ascii="Calibri" w:hAnsi="Calibri" w:cs="Calibri"/>
                <w:sz w:val="22"/>
                <w:szCs w:val="22"/>
              </w:rPr>
              <w:t>Regionale della Campania n.13/02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A6B4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A6B40">
              <w:rPr>
                <w:rFonts w:ascii="Calibri" w:hAnsi="Calibri" w:cs="Calibri"/>
                <w:i/>
                <w:iCs/>
                <w:sz w:val="22"/>
                <w:szCs w:val="22"/>
              </w:rPr>
              <w:t>Norme per il contenimento dell'inquinamento luminoso e del consumo energetico da illuminazione esterna pubblica e privata a tutela dell'ambiente, per la tutela dagli osservatori astronomici e per la corretta valorizzazione dei centri storici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1BA94A0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A6B4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A6B40">
              <w:rPr>
                <w:rFonts w:ascii="Calibri" w:hAnsi="Calibri" w:cs="Calibri"/>
                <w:sz w:val="22"/>
                <w:szCs w:val="22"/>
              </w:rPr>
              <w:t>Regionale della Campania n.13/0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3DB8BE4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A6B4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A6B40">
              <w:rPr>
                <w:rFonts w:ascii="Calibri" w:hAnsi="Calibri" w:cs="Calibri"/>
                <w:sz w:val="22"/>
                <w:szCs w:val="22"/>
              </w:rPr>
              <w:t>Regionale della Campania n.13/0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6CC94EBB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A6B4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A6B40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981F13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6818" w14:textId="77777777" w:rsidR="00981F13" w:rsidRDefault="00981F13">
      <w:r>
        <w:separator/>
      </w:r>
    </w:p>
  </w:endnote>
  <w:endnote w:type="continuationSeparator" w:id="0">
    <w:p w14:paraId="104F8460" w14:textId="77777777" w:rsidR="00981F13" w:rsidRDefault="009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3AD" w14:textId="77777777" w:rsidR="00981F13" w:rsidRDefault="00981F13">
      <w:r>
        <w:separator/>
      </w:r>
    </w:p>
  </w:footnote>
  <w:footnote w:type="continuationSeparator" w:id="0">
    <w:p w14:paraId="1E04C417" w14:textId="77777777" w:rsidR="00981F13" w:rsidRDefault="0098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C15EE"/>
    <w:rsid w:val="004E6996"/>
    <w:rsid w:val="005243E6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81F13"/>
    <w:rsid w:val="009A0973"/>
    <w:rsid w:val="009A1BB8"/>
    <w:rsid w:val="009D144B"/>
    <w:rsid w:val="00A02C8F"/>
    <w:rsid w:val="00A23ADE"/>
    <w:rsid w:val="00A6110E"/>
    <w:rsid w:val="00A86EB4"/>
    <w:rsid w:val="00A97466"/>
    <w:rsid w:val="00AC7129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94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3:00Z</dcterms:created>
  <dcterms:modified xsi:type="dcterms:W3CDTF">2024-01-22T19:13:00Z</dcterms:modified>
</cp:coreProperties>
</file>